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B596" w14:textId="6CE9C9ED" w:rsidR="00E9650F" w:rsidRPr="00E9650F" w:rsidRDefault="00684907" w:rsidP="00E9650F">
      <w:pPr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①</w:t>
      </w:r>
      <w:r w:rsidR="00EA43B0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小児血液・がん指導医</w:t>
      </w:r>
      <w:r w:rsidR="008A32DA">
        <w:rPr>
          <w:rFonts w:ascii="ＭＳ 明朝" w:hAnsi="ＭＳ 明朝" w:hint="eastAsia"/>
          <w:b/>
          <w:sz w:val="40"/>
          <w:szCs w:val="40"/>
        </w:rPr>
        <w:t>資格更新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申請書</w:t>
      </w:r>
    </w:p>
    <w:p w14:paraId="11971D47" w14:textId="77777777" w:rsidR="00C91AE6" w:rsidRPr="00E9650F" w:rsidRDefault="00C91AE6" w:rsidP="00F61712">
      <w:pPr>
        <w:jc w:val="right"/>
        <w:rPr>
          <w:rFonts w:ascii="ＭＳ 明朝" w:hAnsi="ＭＳ 明朝"/>
          <w:sz w:val="24"/>
        </w:rPr>
      </w:pPr>
    </w:p>
    <w:p w14:paraId="6D4AE1EA" w14:textId="77777777" w:rsidR="009B4F3B" w:rsidRPr="00E9650F" w:rsidRDefault="009B4F3B" w:rsidP="009B4F3B">
      <w:pPr>
        <w:rPr>
          <w:rFonts w:ascii="ＭＳ 明朝" w:hAnsi="ＭＳ 明朝"/>
          <w:sz w:val="28"/>
          <w:szCs w:val="28"/>
        </w:rPr>
      </w:pPr>
      <w:r w:rsidRPr="00E9650F">
        <w:rPr>
          <w:rFonts w:ascii="ＭＳ 明朝" w:hAnsi="ＭＳ 明朝" w:hint="eastAsia"/>
          <w:sz w:val="28"/>
          <w:szCs w:val="28"/>
        </w:rPr>
        <w:t>日本</w:t>
      </w:r>
      <w:r w:rsidR="002F436B" w:rsidRPr="00E9650F">
        <w:rPr>
          <w:rFonts w:ascii="ＭＳ 明朝" w:hAnsi="ＭＳ 明朝" w:hint="eastAsia"/>
          <w:sz w:val="28"/>
          <w:szCs w:val="28"/>
        </w:rPr>
        <w:t>小児</w:t>
      </w:r>
      <w:r w:rsidRPr="00E9650F">
        <w:rPr>
          <w:rFonts w:ascii="ＭＳ 明朝" w:hAnsi="ＭＳ 明朝" w:hint="eastAsia"/>
          <w:sz w:val="28"/>
          <w:szCs w:val="28"/>
        </w:rPr>
        <w:t>血液</w:t>
      </w:r>
      <w:r w:rsidR="00C8677A" w:rsidRPr="00E9650F">
        <w:rPr>
          <w:rFonts w:ascii="ＭＳ 明朝" w:hAnsi="ＭＳ 明朝" w:hint="eastAsia"/>
          <w:sz w:val="28"/>
          <w:szCs w:val="28"/>
        </w:rPr>
        <w:t>・がん</w:t>
      </w:r>
      <w:r w:rsidRPr="00E9650F">
        <w:rPr>
          <w:rFonts w:ascii="ＭＳ 明朝" w:hAnsi="ＭＳ 明朝" w:hint="eastAsia"/>
          <w:sz w:val="28"/>
          <w:szCs w:val="28"/>
        </w:rPr>
        <w:t>学会 理事長 殿</w:t>
      </w:r>
    </w:p>
    <w:p w14:paraId="6CC9C5E4" w14:textId="77777777" w:rsidR="00C91AE6" w:rsidRPr="00E9650F" w:rsidRDefault="00C91AE6" w:rsidP="009B4F3B">
      <w:pPr>
        <w:rPr>
          <w:rFonts w:ascii="ＭＳ 明朝" w:hAnsi="ＭＳ 明朝"/>
          <w:sz w:val="24"/>
        </w:rPr>
      </w:pPr>
    </w:p>
    <w:p w14:paraId="13B9ADA6" w14:textId="0CAD22DC" w:rsidR="000D1092" w:rsidRDefault="009B4F3B" w:rsidP="009B4F3B">
      <w:pPr>
        <w:rPr>
          <w:rFonts w:ascii="ＭＳ 明朝" w:hAnsi="ＭＳ 明朝"/>
          <w:sz w:val="22"/>
        </w:rPr>
      </w:pPr>
      <w:r w:rsidRPr="00E9650F">
        <w:rPr>
          <w:rFonts w:ascii="ＭＳ 明朝" w:hAnsi="ＭＳ 明朝" w:hint="eastAsia"/>
          <w:sz w:val="22"/>
        </w:rPr>
        <w:t>私は</w:t>
      </w:r>
      <w:r w:rsidR="002F436B" w:rsidRPr="00E9650F">
        <w:rPr>
          <w:rFonts w:ascii="ＭＳ 明朝" w:hAnsi="ＭＳ 明朝" w:hint="eastAsia"/>
          <w:sz w:val="22"/>
        </w:rPr>
        <w:t>小児</w:t>
      </w:r>
      <w:r w:rsidRPr="00E9650F">
        <w:rPr>
          <w:rFonts w:ascii="ＭＳ 明朝" w:hAnsi="ＭＳ 明朝" w:hint="eastAsia"/>
          <w:sz w:val="22"/>
        </w:rPr>
        <w:t>血液</w:t>
      </w:r>
      <w:r w:rsidR="002F436B" w:rsidRPr="00E9650F">
        <w:rPr>
          <w:rFonts w:ascii="ＭＳ 明朝" w:hAnsi="ＭＳ 明朝" w:hint="eastAsia"/>
          <w:sz w:val="22"/>
        </w:rPr>
        <w:t>・がん</w:t>
      </w:r>
      <w:r w:rsidR="00E9650F" w:rsidRPr="00E9650F">
        <w:rPr>
          <w:rFonts w:ascii="ＭＳ 明朝" w:hAnsi="ＭＳ 明朝" w:hint="eastAsia"/>
          <w:sz w:val="22"/>
        </w:rPr>
        <w:t>指導医</w:t>
      </w:r>
      <w:r w:rsidR="008A32DA">
        <w:rPr>
          <w:rFonts w:ascii="ＭＳ 明朝" w:hAnsi="ＭＳ 明朝" w:hint="eastAsia"/>
          <w:sz w:val="22"/>
        </w:rPr>
        <w:t>資格更新</w:t>
      </w:r>
      <w:r w:rsidR="00E9650F">
        <w:rPr>
          <w:rFonts w:ascii="ＭＳ 明朝" w:hAnsi="ＭＳ 明朝" w:hint="eastAsia"/>
          <w:sz w:val="22"/>
        </w:rPr>
        <w:t>の</w:t>
      </w:r>
      <w:r w:rsidR="00E9650F" w:rsidRPr="00E9650F">
        <w:rPr>
          <w:rFonts w:ascii="ＭＳ 明朝" w:hAnsi="ＭＳ 明朝" w:hint="eastAsia"/>
          <w:sz w:val="22"/>
        </w:rPr>
        <w:t>認定</w:t>
      </w:r>
      <w:r w:rsidR="00B977E7" w:rsidRPr="00E9650F">
        <w:rPr>
          <w:rFonts w:ascii="ＭＳ 明朝" w:hAnsi="ＭＳ 明朝" w:hint="eastAsia"/>
          <w:sz w:val="22"/>
        </w:rPr>
        <w:t>を受</w:t>
      </w:r>
      <w:r w:rsidR="00D85ADF" w:rsidRPr="00E9650F">
        <w:rPr>
          <w:rFonts w:ascii="ＭＳ 明朝" w:hAnsi="ＭＳ 明朝" w:hint="eastAsia"/>
          <w:sz w:val="22"/>
        </w:rPr>
        <w:t>け</w:t>
      </w:r>
      <w:r w:rsidR="00B977E7" w:rsidRPr="00E9650F">
        <w:rPr>
          <w:rFonts w:ascii="ＭＳ 明朝" w:hAnsi="ＭＳ 明朝" w:hint="eastAsia"/>
          <w:sz w:val="22"/>
        </w:rPr>
        <w:t>たく</w:t>
      </w:r>
      <w:r w:rsidR="00651E09" w:rsidRPr="00E9650F">
        <w:rPr>
          <w:rFonts w:ascii="ＭＳ 明朝" w:hAnsi="ＭＳ 明朝" w:hint="eastAsia"/>
          <w:sz w:val="22"/>
        </w:rPr>
        <w:t>､</w:t>
      </w:r>
      <w:r w:rsidRPr="00E9650F">
        <w:rPr>
          <w:rFonts w:ascii="ＭＳ 明朝" w:hAnsi="ＭＳ 明朝" w:hint="eastAsia"/>
          <w:sz w:val="22"/>
        </w:rPr>
        <w:t>必要書類を添えて申請します。</w:t>
      </w:r>
    </w:p>
    <w:p w14:paraId="5547697C" w14:textId="77777777" w:rsidR="00010F36" w:rsidRPr="00010F36" w:rsidRDefault="00010F36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2FA68C05" w14:textId="77777777" w:rsidR="00C91AE6" w:rsidRPr="00E9650F" w:rsidRDefault="00C91AE6" w:rsidP="009B4F3B">
      <w:pPr>
        <w:rPr>
          <w:rFonts w:ascii="ＭＳ 明朝" w:hAnsi="ＭＳ 明朝"/>
          <w:sz w:val="22"/>
        </w:rPr>
      </w:pPr>
    </w:p>
    <w:p w14:paraId="23566AB8" w14:textId="77777777" w:rsidR="00C91AE6" w:rsidRPr="00E9650F" w:rsidRDefault="00C91AE6" w:rsidP="00C91AE6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 xml:space="preserve">西暦　　　</w:t>
      </w:r>
      <w:r w:rsidR="00D85ADF" w:rsidRPr="00E9650F">
        <w:rPr>
          <w:rFonts w:ascii="ＭＳ 明朝" w:hAnsi="ＭＳ 明朝" w:hint="eastAsia"/>
          <w:sz w:val="22"/>
          <w:szCs w:val="22"/>
        </w:rPr>
        <w:t xml:space="preserve">　　　</w:t>
      </w:r>
      <w:r w:rsidRPr="00E9650F">
        <w:rPr>
          <w:rFonts w:ascii="ＭＳ 明朝" w:hAnsi="ＭＳ 明朝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E9650F" w:rsidRPr="00E9650F" w14:paraId="2D4F6F1A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48D296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C391BF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BB0A48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8620FB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AC1932" w14:textId="77777777" w:rsidR="00787E52" w:rsidRPr="00E9650F" w:rsidRDefault="00787E52" w:rsidP="00FA42B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生 年 月 日</w:t>
            </w:r>
          </w:p>
        </w:tc>
      </w:tr>
      <w:tr w:rsidR="00E9650F" w:rsidRPr="00E9650F" w14:paraId="4170E645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660D6A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  <w:p w14:paraId="751D7498" w14:textId="77777777" w:rsidR="00787E52" w:rsidRPr="00E9650F" w:rsidRDefault="00D85ADF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申請者</w:t>
            </w:r>
            <w:r w:rsidR="00787E52" w:rsidRPr="00E9650F">
              <w:rPr>
                <w:rFonts w:ascii="ＭＳ 明朝" w:hAnsi="ＭＳ 明朝" w:hint="eastAsia"/>
                <w:sz w:val="22"/>
              </w:rPr>
              <w:t>氏名</w:t>
            </w:r>
          </w:p>
          <w:p w14:paraId="060EEA4D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3F41DA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66CDEC4F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EF81AC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734E5755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794C65" w14:textId="77777777" w:rsidR="00787E52" w:rsidRPr="00E9650F" w:rsidRDefault="00787E52" w:rsidP="00AC5E7E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74838E" w14:textId="77777777" w:rsidR="00AC5E7E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E78F4B" w14:textId="77777777" w:rsidR="00787E52" w:rsidRPr="00E9650F" w:rsidRDefault="00787E52" w:rsidP="00FA42B0">
            <w:pPr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9650F" w:rsidRPr="00E9650F" w14:paraId="24D598E6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F7FE69" w14:textId="32F7CE03" w:rsidR="00AC5E7E" w:rsidRPr="00E9650F" w:rsidRDefault="00FA4266" w:rsidP="00742422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E7DD1C" w14:textId="7D6FBF7F" w:rsidR="00A954F6" w:rsidRPr="00E9650F" w:rsidRDefault="00A954F6" w:rsidP="00FA4266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6D8618" w14:textId="58CD4B41" w:rsidR="00AC5E7E" w:rsidRPr="001619C5" w:rsidRDefault="00A97F11" w:rsidP="001619C5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619C5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BE1A90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40DE9F9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E9650F" w:rsidRPr="00E9650F" w14:paraId="32C51688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7862C" w14:textId="6645B310" w:rsidR="00FC286E" w:rsidRPr="00DE327E" w:rsidRDefault="00826E4C" w:rsidP="000A285F">
            <w:pPr>
              <w:rPr>
                <w:rFonts w:ascii="ＭＳ 明朝" w:hAnsi="ＭＳ 明朝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1EEE" w14:textId="77777777" w:rsidR="00FC286E" w:rsidRPr="00E9650F" w:rsidRDefault="00FC286E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634E1" w14:textId="7C1D5F2B" w:rsidR="00FC286E" w:rsidRPr="00E9650F" w:rsidRDefault="00826E4C" w:rsidP="00CE1A8F">
            <w:pPr>
              <w:ind w:firstLineChars="10" w:firstLine="22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8100CA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759DB" w14:textId="77777777" w:rsidR="00CE1A8F" w:rsidRPr="00E9650F" w:rsidRDefault="00CE1A8F" w:rsidP="00CE1A8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5B2EF049" w14:textId="77777777" w:rsidR="00FC286E" w:rsidRPr="00E9650F" w:rsidRDefault="00CE1A8F" w:rsidP="00CE1A8F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826E4C" w:rsidRPr="00E9650F" w14:paraId="28CFBEA3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6FE" w14:textId="07B5839D" w:rsidR="00826E4C" w:rsidRPr="00DE327E" w:rsidRDefault="00826E4C" w:rsidP="000A285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指導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114E" w14:textId="77777777" w:rsidR="00826E4C" w:rsidRPr="00E9650F" w:rsidRDefault="00826E4C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8533" w14:textId="28B3C390" w:rsidR="00826E4C" w:rsidRDefault="00BF524A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</w:t>
            </w:r>
            <w:r w:rsidR="00826E4C">
              <w:rPr>
                <w:rFonts w:asciiTheme="minorEastAsia" w:eastAsiaTheme="minorEastAsia" w:hAnsiTheme="minorEastAsia" w:hint="eastAsia"/>
                <w:sz w:val="22"/>
              </w:rPr>
              <w:t>医認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E4A3" w14:textId="77777777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3CC149" w14:textId="52FA3A60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9650F" w:rsidRPr="00E9650F" w14:paraId="55E57383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D8ACB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勤務先名</w:t>
            </w:r>
          </w:p>
          <w:p w14:paraId="1666BF40" w14:textId="77777777" w:rsidR="004E4F27" w:rsidRPr="00E9650F" w:rsidRDefault="004E4F27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C3BAC2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35E0B3BE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085C3EE4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D6FE965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D5BC1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所属</w:t>
            </w:r>
          </w:p>
          <w:p w14:paraId="7005DBEB" w14:textId="77777777" w:rsidR="00FC286E" w:rsidRPr="00E9650F" w:rsidRDefault="00FC286E" w:rsidP="000A285F">
            <w:pPr>
              <w:rPr>
                <w:rFonts w:ascii="ＭＳ 明朝" w:hAnsi="ＭＳ 明朝"/>
                <w:sz w:val="22"/>
              </w:rPr>
            </w:pPr>
          </w:p>
          <w:p w14:paraId="2BD2BA49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4E415C5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810718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F9FD1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1E09D0C7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9B9CF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723A062C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住所</w:t>
            </w:r>
            <w:r w:rsidR="004E4F27" w:rsidRPr="00E9650F">
              <w:rPr>
                <w:rFonts w:ascii="ＭＳ 明朝" w:hAnsi="ＭＳ 明朝" w:hint="eastAsia"/>
                <w:sz w:val="22"/>
              </w:rPr>
              <w:t>（勤務先）</w:t>
            </w:r>
          </w:p>
          <w:p w14:paraId="370BCD3B" w14:textId="77777777" w:rsidR="007B10D0" w:rsidRPr="00E9650F" w:rsidRDefault="007B10D0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D250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〒</w:t>
            </w:r>
          </w:p>
          <w:p w14:paraId="0B125A28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5A19777D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27AC949A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9B1803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F5345C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67E45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86F687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8FD6F26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2CD9FA7" w14:textId="77777777" w:rsidR="007B10D0" w:rsidRPr="00E9650F" w:rsidRDefault="004E0641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E</w:t>
            </w:r>
            <w:r w:rsidR="007B10D0" w:rsidRPr="00E9650F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729CFD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C91AE6" w:rsidRPr="00E9650F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E9650F">
              <w:rPr>
                <w:rFonts w:ascii="ＭＳ 明朝" w:hAnsi="ＭＳ 明朝" w:hint="eastAsia"/>
                <w:sz w:val="22"/>
              </w:rPr>
              <w:t>＠</w:t>
            </w:r>
          </w:p>
        </w:tc>
      </w:tr>
    </w:tbl>
    <w:p w14:paraId="0D9DEB76" w14:textId="77777777" w:rsidR="00E9650F" w:rsidRDefault="00E9650F" w:rsidP="006F0029">
      <w:pPr>
        <w:jc w:val="center"/>
        <w:rPr>
          <w:rFonts w:ascii="ＭＳ 明朝" w:hAnsi="ＭＳ 明朝"/>
          <w:b/>
          <w:sz w:val="40"/>
          <w:szCs w:val="40"/>
        </w:rPr>
      </w:pPr>
    </w:p>
    <w:p w14:paraId="7E5EBB7F" w14:textId="77777777" w:rsidR="00010F36" w:rsidRDefault="00010F36">
      <w:pPr>
        <w:widowControl/>
        <w:jc w:val="left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/>
          <w:b/>
          <w:sz w:val="40"/>
          <w:szCs w:val="40"/>
        </w:rPr>
        <w:br w:type="page"/>
      </w:r>
    </w:p>
    <w:p w14:paraId="6CD0E05E" w14:textId="54A53AAA" w:rsidR="006F0029" w:rsidRPr="00E9650F" w:rsidRDefault="006F0029" w:rsidP="006F0029">
      <w:pPr>
        <w:jc w:val="center"/>
        <w:rPr>
          <w:rFonts w:ascii="ＭＳ 明朝" w:hAnsi="ＭＳ 明朝"/>
          <w:b/>
          <w:sz w:val="40"/>
          <w:szCs w:val="40"/>
        </w:rPr>
      </w:pPr>
      <w:r w:rsidRPr="00E9650F">
        <w:rPr>
          <w:rFonts w:ascii="ＭＳ 明朝" w:hAnsi="ＭＳ 明朝" w:hint="eastAsia"/>
          <w:b/>
          <w:sz w:val="40"/>
          <w:szCs w:val="40"/>
        </w:rPr>
        <w:lastRenderedPageBreak/>
        <w:t>指導医</w:t>
      </w:r>
      <w:r w:rsidR="00DA2225">
        <w:rPr>
          <w:rFonts w:ascii="ＭＳ 明朝" w:hAnsi="ＭＳ 明朝" w:hint="eastAsia"/>
          <w:b/>
          <w:sz w:val="40"/>
          <w:szCs w:val="40"/>
        </w:rPr>
        <w:t>更新</w:t>
      </w:r>
      <w:r w:rsidRPr="00E9650F">
        <w:rPr>
          <w:rFonts w:ascii="ＭＳ 明朝" w:hAnsi="ＭＳ 明朝" w:hint="eastAsia"/>
          <w:b/>
          <w:sz w:val="40"/>
          <w:szCs w:val="40"/>
        </w:rPr>
        <w:t>用</w:t>
      </w:r>
    </w:p>
    <w:p w14:paraId="243C783A" w14:textId="605D4E9B" w:rsidR="007B31FD" w:rsidRPr="00E9650F" w:rsidRDefault="007C033A" w:rsidP="00F57541">
      <w:pPr>
        <w:widowControl/>
        <w:jc w:val="center"/>
        <w:rPr>
          <w:rFonts w:ascii="ＭＳ 明朝" w:hAnsi="ＭＳ 明朝"/>
          <w:b/>
          <w:sz w:val="44"/>
          <w:szCs w:val="44"/>
          <w:u w:val="single"/>
        </w:rPr>
      </w:pPr>
      <w:r>
        <w:rPr>
          <w:rFonts w:ascii="ＭＳ 明朝" w:hAnsi="ＭＳ 明朝" w:hint="eastAsia"/>
          <w:sz w:val="44"/>
          <w:szCs w:val="44"/>
        </w:rPr>
        <w:t>②</w:t>
      </w:r>
      <w:r w:rsidR="007B31FD" w:rsidRPr="00E9650F">
        <w:rPr>
          <w:rFonts w:ascii="ＭＳ 明朝" w:hAnsi="ＭＳ 明朝" w:hint="eastAsia"/>
          <w:b/>
          <w:sz w:val="44"/>
          <w:szCs w:val="44"/>
        </w:rPr>
        <w:t xml:space="preserve">学術業績リスト　</w:t>
      </w:r>
      <w:r w:rsidR="00D53364" w:rsidRPr="00E9650F">
        <w:rPr>
          <w:rFonts w:ascii="ＭＳ 明朝" w:hAnsi="ＭＳ 明朝" w:hint="eastAsia"/>
          <w:b/>
          <w:sz w:val="44"/>
          <w:szCs w:val="44"/>
        </w:rPr>
        <w:t>学会発表</w:t>
      </w:r>
    </w:p>
    <w:p w14:paraId="3EDD0922" w14:textId="77777777" w:rsidR="00020FDA" w:rsidRPr="00D213CC" w:rsidRDefault="00D213CC" w:rsidP="00D213CC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西暦　　　　　　年　　　月　　　日</w:t>
      </w:r>
    </w:p>
    <w:p w14:paraId="40B442CE" w14:textId="77777777" w:rsidR="00020FDA" w:rsidRPr="00020FDA" w:rsidRDefault="00020FDA" w:rsidP="00020FDA">
      <w:pPr>
        <w:rPr>
          <w:rFonts w:ascii="ＭＳ 明朝" w:hAnsi="ＭＳ 明朝"/>
          <w:sz w:val="32"/>
          <w:szCs w:val="32"/>
          <w:u w:val="single"/>
        </w:rPr>
      </w:pPr>
      <w:r w:rsidRPr="00020FDA">
        <w:rPr>
          <w:rFonts w:ascii="ＭＳ 明朝" w:hAnsi="ＭＳ 明朝" w:hint="eastAsia"/>
          <w:sz w:val="32"/>
          <w:szCs w:val="32"/>
          <w:u w:val="single"/>
        </w:rPr>
        <w:t xml:space="preserve">申請者氏名　　　　　　　　　　</w:t>
      </w:r>
    </w:p>
    <w:p w14:paraId="5E73B06D" w14:textId="77777777" w:rsidR="007B31FD" w:rsidRPr="00020FDA" w:rsidRDefault="007B31FD" w:rsidP="0045179B">
      <w:pPr>
        <w:rPr>
          <w:rFonts w:asciiTheme="minorEastAsia" w:eastAsiaTheme="minorEastAsia" w:hAnsiTheme="minorEastAsia"/>
          <w:sz w:val="20"/>
          <w:szCs w:val="20"/>
        </w:rPr>
      </w:pPr>
    </w:p>
    <w:p w14:paraId="61CDFAF2" w14:textId="32BB5BC6" w:rsidR="0085225C" w:rsidRDefault="0074391E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専門医更新に必要な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直近の５年間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（</w:t>
      </w:r>
      <w:r w:rsidR="00C05443">
        <w:rPr>
          <w:rFonts w:asciiTheme="minorEastAsia" w:eastAsiaTheme="minorEastAsia" w:hAnsiTheme="minorEastAsia" w:hint="eastAsia"/>
          <w:sz w:val="20"/>
          <w:szCs w:val="20"/>
          <w:u w:val="single"/>
        </w:rPr>
        <w:t>例：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20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>xx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年春の申請では、20</w:t>
      </w:r>
      <w:r w:rsidR="007B433A">
        <w:rPr>
          <w:rFonts w:asciiTheme="minorEastAsia" w:eastAsiaTheme="minorEastAsia" w:hAnsiTheme="minorEastAsia" w:hint="eastAsia"/>
          <w:sz w:val="20"/>
          <w:szCs w:val="20"/>
          <w:u w:val="single"/>
        </w:rPr>
        <w:t>x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 xml:space="preserve">x 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-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 xml:space="preserve"> 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5年4月1日から20</w:t>
      </w:r>
      <w:r w:rsidR="007B433A">
        <w:rPr>
          <w:rFonts w:asciiTheme="minorEastAsia" w:eastAsiaTheme="minorEastAsia" w:hAnsiTheme="minorEastAsia" w:hint="eastAsia"/>
          <w:sz w:val="20"/>
          <w:szCs w:val="20"/>
          <w:u w:val="single"/>
        </w:rPr>
        <w:t>x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>x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年3月31日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）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細則第６条に示す本学会が指定する学会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やセミナー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で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>の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3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加え、さらに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2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 w:rsidR="000A1AB7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（合計</w:t>
      </w:r>
      <w:r w:rsidR="0047568D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5</w:t>
      </w:r>
      <w:r w:rsidR="000A1AB7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）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を</w:t>
      </w:r>
      <w:r w:rsidR="00C14246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追加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報告すること。</w:t>
      </w:r>
    </w:p>
    <w:p w14:paraId="2B16C9FD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発表は小児血液・小児がんに関する学会発表に限る。</w:t>
      </w:r>
    </w:p>
    <w:p w14:paraId="6D9AF9AE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筆頭演者としての発表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は必ずしも必要としない</w:t>
      </w: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。</w:t>
      </w:r>
    </w:p>
    <w:p w14:paraId="17442C67" w14:textId="58C9B07F" w:rsidR="001E41F9" w:rsidRPr="001E41F9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筆頭演者発表には誌上発表は含まない。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E9650F" w:rsidRPr="00E9650F" w14:paraId="16655C9D" w14:textId="77777777" w:rsidTr="006F0029">
        <w:trPr>
          <w:trHeight w:hRule="exact" w:val="148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6FD" w14:textId="77777777" w:rsidR="007B31FD" w:rsidRPr="00E9650F" w:rsidRDefault="007B31FD" w:rsidP="00742422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１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</w:t>
            </w:r>
            <w:r w:rsidRPr="00E9650F">
              <w:rPr>
                <w:rFonts w:ascii="ＭＳ 明朝" w:hAnsi="ＭＳ 明朝" w:hint="eastAsia"/>
                <w:sz w:val="22"/>
              </w:rPr>
              <w:t>演者名</w:t>
            </w:r>
          </w:p>
          <w:p w14:paraId="0FAC7AE6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66F38BDD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284993F9" w14:textId="77777777" w:rsidR="007B31FD" w:rsidRPr="00E9650F" w:rsidRDefault="007B31FD" w:rsidP="00B07507">
            <w:pPr>
              <w:ind w:leftChars="105" w:left="220"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E868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0D3AF4E8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29D22D4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7F2054E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7016DE34" w14:textId="77777777" w:rsidTr="00E30A01">
        <w:trPr>
          <w:trHeight w:hRule="exact" w:val="140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5E9" w14:textId="77777777" w:rsidR="00B07507" w:rsidRPr="00E9650F" w:rsidRDefault="007B31FD" w:rsidP="00B07507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２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演者名</w:t>
            </w:r>
          </w:p>
          <w:p w14:paraId="664FC24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1CDDB19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7FF35288" w14:textId="77777777" w:rsidR="007B31FD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39B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345C391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510799AC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2B9F45A9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184026A2" w14:textId="77777777" w:rsidR="007B31FD" w:rsidRPr="00E9650F" w:rsidRDefault="007B31FD" w:rsidP="006F002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979ABE5" w14:textId="77777777" w:rsidR="00D53364" w:rsidRPr="00E9650F" w:rsidRDefault="00D53364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</w:p>
    <w:p w14:paraId="2BC44589" w14:textId="77777777" w:rsidR="00B07507" w:rsidRPr="00E9650F" w:rsidRDefault="007B31FD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＜</w:t>
      </w:r>
      <w:r w:rsidR="00165799" w:rsidRPr="00E9650F">
        <w:rPr>
          <w:rFonts w:ascii="ＭＳ 明朝" w:hAnsi="ＭＳ 明朝" w:hint="eastAsia"/>
          <w:sz w:val="22"/>
          <w:szCs w:val="22"/>
        </w:rPr>
        <w:t>抄録</w:t>
      </w:r>
      <w:r w:rsidRPr="00E9650F">
        <w:rPr>
          <w:rFonts w:ascii="ＭＳ 明朝" w:hAnsi="ＭＳ 明朝" w:hint="eastAsia"/>
          <w:sz w:val="22"/>
          <w:szCs w:val="22"/>
        </w:rPr>
        <w:t>（</w:t>
      </w:r>
      <w:r w:rsidR="00165799" w:rsidRPr="00E9650F">
        <w:rPr>
          <w:rFonts w:ascii="ＭＳ 明朝" w:hAnsi="ＭＳ 明朝" w:hint="eastAsia"/>
          <w:sz w:val="22"/>
          <w:szCs w:val="22"/>
        </w:rPr>
        <w:t>演題名、演者、所属、学会名、開催年月日</w:t>
      </w:r>
      <w:r w:rsidRPr="00E9650F">
        <w:rPr>
          <w:rFonts w:ascii="ＭＳ 明朝" w:hAnsi="ＭＳ 明朝" w:hint="eastAsia"/>
          <w:sz w:val="22"/>
          <w:szCs w:val="22"/>
        </w:rPr>
        <w:t>を含む）の写しを添付のこと</w:t>
      </w:r>
      <w:r w:rsidR="00011321" w:rsidRPr="00E9650F">
        <w:rPr>
          <w:rFonts w:ascii="ＭＳ 明朝" w:hAnsi="ＭＳ 明朝" w:hint="eastAsia"/>
          <w:sz w:val="22"/>
          <w:szCs w:val="22"/>
        </w:rPr>
        <w:t>。</w:t>
      </w:r>
    </w:p>
    <w:p w14:paraId="0E110D06" w14:textId="0064F100" w:rsidR="00E9650F" w:rsidRPr="00E9650F" w:rsidRDefault="00B07507" w:rsidP="00EF5317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学会名や開催年月は手書きで可</w:t>
      </w:r>
      <w:r w:rsidR="00011321" w:rsidRPr="00E9650F">
        <w:rPr>
          <w:rFonts w:ascii="ＭＳ 明朝" w:hAnsi="ＭＳ 明朝" w:hint="eastAsia"/>
          <w:sz w:val="22"/>
          <w:szCs w:val="22"/>
        </w:rPr>
        <w:t>。抄録の写しには本人の氏名に下線を引くこと。</w:t>
      </w:r>
      <w:r w:rsidR="007B31FD" w:rsidRPr="00E9650F">
        <w:rPr>
          <w:rFonts w:ascii="ＭＳ 明朝" w:hAnsi="ＭＳ 明朝" w:hint="eastAsia"/>
          <w:sz w:val="22"/>
          <w:szCs w:val="22"/>
        </w:rPr>
        <w:t>＞</w:t>
      </w:r>
      <w:r w:rsidR="008A32DA" w:rsidRPr="00E9650F" w:rsidDel="008A32DA">
        <w:rPr>
          <w:rFonts w:ascii="ＭＳ 明朝" w:hAnsi="ＭＳ 明朝" w:hint="eastAsia"/>
          <w:b/>
          <w:sz w:val="40"/>
          <w:szCs w:val="40"/>
        </w:rPr>
        <w:t xml:space="preserve"> </w:t>
      </w:r>
    </w:p>
    <w:sectPr w:rsidR="00E9650F" w:rsidRPr="00E9650F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548F" w14:textId="77777777" w:rsidR="00F30C2A" w:rsidRDefault="00F30C2A">
      <w:r>
        <w:separator/>
      </w:r>
    </w:p>
  </w:endnote>
  <w:endnote w:type="continuationSeparator" w:id="0">
    <w:p w14:paraId="231E195D" w14:textId="77777777" w:rsidR="00F30C2A" w:rsidRDefault="00F3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20"/>
      <w:docPartObj>
        <w:docPartGallery w:val="Page Numbers (Bottom of Page)"/>
        <w:docPartUnique/>
      </w:docPartObj>
    </w:sdtPr>
    <w:sdtContent>
      <w:p w14:paraId="4948493E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52EAD8E" w14:textId="77777777" w:rsidR="000A1AB7" w:rsidRDefault="000A1A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19"/>
      <w:docPartObj>
        <w:docPartGallery w:val="Page Numbers (Bottom of Page)"/>
        <w:docPartUnique/>
      </w:docPartObj>
    </w:sdtPr>
    <w:sdtContent>
      <w:p w14:paraId="736CEF11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351C4F45" w14:textId="77777777" w:rsidR="000A1AB7" w:rsidRDefault="000A1A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0FCD" w14:textId="77777777" w:rsidR="00F30C2A" w:rsidRDefault="00F30C2A">
      <w:r>
        <w:separator/>
      </w:r>
    </w:p>
  </w:footnote>
  <w:footnote w:type="continuationSeparator" w:id="0">
    <w:p w14:paraId="6D3F9047" w14:textId="77777777" w:rsidR="00F30C2A" w:rsidRDefault="00F3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48E2" w14:textId="51F9FD35" w:rsidR="000A1AB7" w:rsidRPr="009A6B11" w:rsidRDefault="000A1AB7" w:rsidP="00887A5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59EC" w14:textId="07BBFD88" w:rsidR="000A1AB7" w:rsidRDefault="000A1AB7" w:rsidP="002138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150946520">
    <w:abstractNumId w:val="0"/>
  </w:num>
  <w:num w:numId="2" w16cid:durableId="461389298">
    <w:abstractNumId w:val="2"/>
  </w:num>
  <w:num w:numId="3" w16cid:durableId="1536890953">
    <w:abstractNumId w:val="3"/>
  </w:num>
  <w:num w:numId="4" w16cid:durableId="198157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9D7"/>
    <w:rsid w:val="00003A03"/>
    <w:rsid w:val="000047E7"/>
    <w:rsid w:val="00004E2C"/>
    <w:rsid w:val="000109C8"/>
    <w:rsid w:val="00010F36"/>
    <w:rsid w:val="00011321"/>
    <w:rsid w:val="000115DE"/>
    <w:rsid w:val="000144A7"/>
    <w:rsid w:val="00020FDA"/>
    <w:rsid w:val="0002272E"/>
    <w:rsid w:val="00023341"/>
    <w:rsid w:val="00024182"/>
    <w:rsid w:val="00024F03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826C1"/>
    <w:rsid w:val="00083291"/>
    <w:rsid w:val="00085CF9"/>
    <w:rsid w:val="000874DA"/>
    <w:rsid w:val="00091E48"/>
    <w:rsid w:val="00094572"/>
    <w:rsid w:val="00094B98"/>
    <w:rsid w:val="00094DE6"/>
    <w:rsid w:val="000950EA"/>
    <w:rsid w:val="00096D4F"/>
    <w:rsid w:val="000A1954"/>
    <w:rsid w:val="000A1AB7"/>
    <w:rsid w:val="000A1F01"/>
    <w:rsid w:val="000A285F"/>
    <w:rsid w:val="000A5481"/>
    <w:rsid w:val="000A5552"/>
    <w:rsid w:val="000A55F0"/>
    <w:rsid w:val="000B1EA5"/>
    <w:rsid w:val="000B37A6"/>
    <w:rsid w:val="000B3B9B"/>
    <w:rsid w:val="000B43DD"/>
    <w:rsid w:val="000B4739"/>
    <w:rsid w:val="000C10CB"/>
    <w:rsid w:val="000C295C"/>
    <w:rsid w:val="000C4D58"/>
    <w:rsid w:val="000C6617"/>
    <w:rsid w:val="000C7081"/>
    <w:rsid w:val="000D1092"/>
    <w:rsid w:val="000D1D2F"/>
    <w:rsid w:val="000E1D7C"/>
    <w:rsid w:val="000E3D80"/>
    <w:rsid w:val="000F077A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5FF2"/>
    <w:rsid w:val="00107947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2216"/>
    <w:rsid w:val="001429F0"/>
    <w:rsid w:val="00143F99"/>
    <w:rsid w:val="00144A8F"/>
    <w:rsid w:val="00146D01"/>
    <w:rsid w:val="001501BD"/>
    <w:rsid w:val="00152467"/>
    <w:rsid w:val="00154C5F"/>
    <w:rsid w:val="001550BE"/>
    <w:rsid w:val="00161863"/>
    <w:rsid w:val="001619C5"/>
    <w:rsid w:val="00165799"/>
    <w:rsid w:val="001678F7"/>
    <w:rsid w:val="001714F5"/>
    <w:rsid w:val="0017259F"/>
    <w:rsid w:val="00173358"/>
    <w:rsid w:val="001746D0"/>
    <w:rsid w:val="00174E5F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657E"/>
    <w:rsid w:val="001C0B85"/>
    <w:rsid w:val="001C1E08"/>
    <w:rsid w:val="001C2E9E"/>
    <w:rsid w:val="001C435E"/>
    <w:rsid w:val="001C58E5"/>
    <w:rsid w:val="001C7BF3"/>
    <w:rsid w:val="001D0C64"/>
    <w:rsid w:val="001D7910"/>
    <w:rsid w:val="001E0106"/>
    <w:rsid w:val="001E0A4C"/>
    <w:rsid w:val="001E19FB"/>
    <w:rsid w:val="001E41F9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35631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647C7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1FC2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265D"/>
    <w:rsid w:val="002D50CF"/>
    <w:rsid w:val="002E0C64"/>
    <w:rsid w:val="002E246B"/>
    <w:rsid w:val="002E5FC0"/>
    <w:rsid w:val="002F1D5B"/>
    <w:rsid w:val="002F23D6"/>
    <w:rsid w:val="002F436B"/>
    <w:rsid w:val="003020E1"/>
    <w:rsid w:val="00303810"/>
    <w:rsid w:val="003060F3"/>
    <w:rsid w:val="00307C27"/>
    <w:rsid w:val="00310822"/>
    <w:rsid w:val="00310BB2"/>
    <w:rsid w:val="00310DD4"/>
    <w:rsid w:val="003114C2"/>
    <w:rsid w:val="00314ADB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2EEF"/>
    <w:rsid w:val="004046A0"/>
    <w:rsid w:val="004071E3"/>
    <w:rsid w:val="004118F5"/>
    <w:rsid w:val="00414912"/>
    <w:rsid w:val="00417638"/>
    <w:rsid w:val="00425BE7"/>
    <w:rsid w:val="00435E85"/>
    <w:rsid w:val="004360EB"/>
    <w:rsid w:val="004407BB"/>
    <w:rsid w:val="00441840"/>
    <w:rsid w:val="0045179B"/>
    <w:rsid w:val="00455AD2"/>
    <w:rsid w:val="0046253F"/>
    <w:rsid w:val="00463D4C"/>
    <w:rsid w:val="00464465"/>
    <w:rsid w:val="00465096"/>
    <w:rsid w:val="00466183"/>
    <w:rsid w:val="00472914"/>
    <w:rsid w:val="0047568D"/>
    <w:rsid w:val="00477461"/>
    <w:rsid w:val="00482D05"/>
    <w:rsid w:val="00482DD6"/>
    <w:rsid w:val="00485228"/>
    <w:rsid w:val="00485634"/>
    <w:rsid w:val="00485D05"/>
    <w:rsid w:val="004864A1"/>
    <w:rsid w:val="00487C94"/>
    <w:rsid w:val="0049154C"/>
    <w:rsid w:val="00492585"/>
    <w:rsid w:val="00493722"/>
    <w:rsid w:val="00495566"/>
    <w:rsid w:val="00496DFF"/>
    <w:rsid w:val="004A56D4"/>
    <w:rsid w:val="004A6517"/>
    <w:rsid w:val="004B075E"/>
    <w:rsid w:val="004B0BFE"/>
    <w:rsid w:val="004B1267"/>
    <w:rsid w:val="004C3690"/>
    <w:rsid w:val="004C3D35"/>
    <w:rsid w:val="004C5396"/>
    <w:rsid w:val="004C5AFD"/>
    <w:rsid w:val="004C5D93"/>
    <w:rsid w:val="004C6298"/>
    <w:rsid w:val="004C6693"/>
    <w:rsid w:val="004D0D15"/>
    <w:rsid w:val="004D4442"/>
    <w:rsid w:val="004D6DE6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6B2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1A8F"/>
    <w:rsid w:val="00592A50"/>
    <w:rsid w:val="00594A41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4907"/>
    <w:rsid w:val="00685862"/>
    <w:rsid w:val="006875DD"/>
    <w:rsid w:val="00687756"/>
    <w:rsid w:val="006961F0"/>
    <w:rsid w:val="00697B3B"/>
    <w:rsid w:val="006A22A3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0029"/>
    <w:rsid w:val="006F3D06"/>
    <w:rsid w:val="006F601E"/>
    <w:rsid w:val="006F7882"/>
    <w:rsid w:val="006F78EF"/>
    <w:rsid w:val="006F7A0A"/>
    <w:rsid w:val="00700769"/>
    <w:rsid w:val="00701294"/>
    <w:rsid w:val="00703A99"/>
    <w:rsid w:val="00712849"/>
    <w:rsid w:val="00715419"/>
    <w:rsid w:val="0071656C"/>
    <w:rsid w:val="00716A0D"/>
    <w:rsid w:val="00720401"/>
    <w:rsid w:val="007215A7"/>
    <w:rsid w:val="00726898"/>
    <w:rsid w:val="00727DE5"/>
    <w:rsid w:val="0073291F"/>
    <w:rsid w:val="00733D98"/>
    <w:rsid w:val="007344D5"/>
    <w:rsid w:val="00735E2E"/>
    <w:rsid w:val="00742422"/>
    <w:rsid w:val="0074391E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8C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A50C5"/>
    <w:rsid w:val="007B0D36"/>
    <w:rsid w:val="007B10D0"/>
    <w:rsid w:val="007B2655"/>
    <w:rsid w:val="007B299F"/>
    <w:rsid w:val="007B2DBE"/>
    <w:rsid w:val="007B31FD"/>
    <w:rsid w:val="007B433A"/>
    <w:rsid w:val="007B58F4"/>
    <w:rsid w:val="007B66B6"/>
    <w:rsid w:val="007B6BBB"/>
    <w:rsid w:val="007C033A"/>
    <w:rsid w:val="007D01B8"/>
    <w:rsid w:val="007D4781"/>
    <w:rsid w:val="007D4B90"/>
    <w:rsid w:val="007E2DD4"/>
    <w:rsid w:val="007E56E8"/>
    <w:rsid w:val="007E7E43"/>
    <w:rsid w:val="007F1983"/>
    <w:rsid w:val="007F3E04"/>
    <w:rsid w:val="007F4932"/>
    <w:rsid w:val="007F6F70"/>
    <w:rsid w:val="008004F6"/>
    <w:rsid w:val="0080213B"/>
    <w:rsid w:val="00803734"/>
    <w:rsid w:val="00803850"/>
    <w:rsid w:val="00804CE6"/>
    <w:rsid w:val="00805FF4"/>
    <w:rsid w:val="00806AA4"/>
    <w:rsid w:val="008100CA"/>
    <w:rsid w:val="008100D0"/>
    <w:rsid w:val="008114FE"/>
    <w:rsid w:val="008125C2"/>
    <w:rsid w:val="00815785"/>
    <w:rsid w:val="0081649A"/>
    <w:rsid w:val="00823EC2"/>
    <w:rsid w:val="00826E4C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25C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8009B"/>
    <w:rsid w:val="0088754D"/>
    <w:rsid w:val="00887A5D"/>
    <w:rsid w:val="008906CA"/>
    <w:rsid w:val="00892BAA"/>
    <w:rsid w:val="008942BA"/>
    <w:rsid w:val="008942C2"/>
    <w:rsid w:val="00894980"/>
    <w:rsid w:val="008A27B5"/>
    <w:rsid w:val="008A2AB1"/>
    <w:rsid w:val="008A32DA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E0E06"/>
    <w:rsid w:val="008E346B"/>
    <w:rsid w:val="008E5B16"/>
    <w:rsid w:val="008F262C"/>
    <w:rsid w:val="008F4EFE"/>
    <w:rsid w:val="008F512C"/>
    <w:rsid w:val="008F54C3"/>
    <w:rsid w:val="009005FA"/>
    <w:rsid w:val="0090175B"/>
    <w:rsid w:val="00902C78"/>
    <w:rsid w:val="0090598B"/>
    <w:rsid w:val="009076A2"/>
    <w:rsid w:val="009155EF"/>
    <w:rsid w:val="00915FAD"/>
    <w:rsid w:val="0091794E"/>
    <w:rsid w:val="00917AE2"/>
    <w:rsid w:val="00920B67"/>
    <w:rsid w:val="00927790"/>
    <w:rsid w:val="009313C9"/>
    <w:rsid w:val="00936818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307"/>
    <w:rsid w:val="00974558"/>
    <w:rsid w:val="00974732"/>
    <w:rsid w:val="00975414"/>
    <w:rsid w:val="00977A6D"/>
    <w:rsid w:val="00977A95"/>
    <w:rsid w:val="00977BBE"/>
    <w:rsid w:val="00983070"/>
    <w:rsid w:val="00984259"/>
    <w:rsid w:val="00984DD1"/>
    <w:rsid w:val="00984E5C"/>
    <w:rsid w:val="009873BD"/>
    <w:rsid w:val="00987983"/>
    <w:rsid w:val="00990AB0"/>
    <w:rsid w:val="00995679"/>
    <w:rsid w:val="009969FF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D0CA3"/>
    <w:rsid w:val="009D18FF"/>
    <w:rsid w:val="009D19C5"/>
    <w:rsid w:val="009D34AD"/>
    <w:rsid w:val="009D35C5"/>
    <w:rsid w:val="009D4CE2"/>
    <w:rsid w:val="009D60FB"/>
    <w:rsid w:val="009D628D"/>
    <w:rsid w:val="009D71B0"/>
    <w:rsid w:val="009D7992"/>
    <w:rsid w:val="009D7C8C"/>
    <w:rsid w:val="009E2D8A"/>
    <w:rsid w:val="009E4746"/>
    <w:rsid w:val="009E4898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06C69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59F4"/>
    <w:rsid w:val="00A87E52"/>
    <w:rsid w:val="00A92CF1"/>
    <w:rsid w:val="00A94D00"/>
    <w:rsid w:val="00A954F6"/>
    <w:rsid w:val="00A969D9"/>
    <w:rsid w:val="00A97F11"/>
    <w:rsid w:val="00AA088E"/>
    <w:rsid w:val="00AA32D3"/>
    <w:rsid w:val="00AA3BFB"/>
    <w:rsid w:val="00AB21B9"/>
    <w:rsid w:val="00AB2810"/>
    <w:rsid w:val="00AB6153"/>
    <w:rsid w:val="00AB7429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235E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3B72"/>
    <w:rsid w:val="00AF50A2"/>
    <w:rsid w:val="00AF5759"/>
    <w:rsid w:val="00B00380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4C9B"/>
    <w:rsid w:val="00B759F0"/>
    <w:rsid w:val="00B773A7"/>
    <w:rsid w:val="00B806E9"/>
    <w:rsid w:val="00B808C1"/>
    <w:rsid w:val="00B82001"/>
    <w:rsid w:val="00B860D4"/>
    <w:rsid w:val="00B86179"/>
    <w:rsid w:val="00B9286D"/>
    <w:rsid w:val="00B94444"/>
    <w:rsid w:val="00B9451A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24A"/>
    <w:rsid w:val="00BF5E76"/>
    <w:rsid w:val="00BF7DC3"/>
    <w:rsid w:val="00C00072"/>
    <w:rsid w:val="00C02874"/>
    <w:rsid w:val="00C05443"/>
    <w:rsid w:val="00C115C0"/>
    <w:rsid w:val="00C14246"/>
    <w:rsid w:val="00C15E1C"/>
    <w:rsid w:val="00C169E5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2F50"/>
    <w:rsid w:val="00C54648"/>
    <w:rsid w:val="00C62727"/>
    <w:rsid w:val="00C70DA5"/>
    <w:rsid w:val="00C70DC2"/>
    <w:rsid w:val="00C71894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15A2"/>
    <w:rsid w:val="00CA3461"/>
    <w:rsid w:val="00CA578E"/>
    <w:rsid w:val="00CB0C6C"/>
    <w:rsid w:val="00CB31A6"/>
    <w:rsid w:val="00CB6963"/>
    <w:rsid w:val="00CB704D"/>
    <w:rsid w:val="00CC1AE2"/>
    <w:rsid w:val="00CC7FC7"/>
    <w:rsid w:val="00CD21BE"/>
    <w:rsid w:val="00CD339E"/>
    <w:rsid w:val="00CD4A66"/>
    <w:rsid w:val="00CD6BD9"/>
    <w:rsid w:val="00CD6DC2"/>
    <w:rsid w:val="00CD7E0E"/>
    <w:rsid w:val="00CE118A"/>
    <w:rsid w:val="00CE174D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13CC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999"/>
    <w:rsid w:val="00D65DB9"/>
    <w:rsid w:val="00D72A77"/>
    <w:rsid w:val="00D7437E"/>
    <w:rsid w:val="00D747ED"/>
    <w:rsid w:val="00D764BD"/>
    <w:rsid w:val="00D802C8"/>
    <w:rsid w:val="00D825B3"/>
    <w:rsid w:val="00D85ADF"/>
    <w:rsid w:val="00D875C9"/>
    <w:rsid w:val="00D92342"/>
    <w:rsid w:val="00D9567B"/>
    <w:rsid w:val="00D9716D"/>
    <w:rsid w:val="00D97708"/>
    <w:rsid w:val="00DA1EB3"/>
    <w:rsid w:val="00DA2225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40F"/>
    <w:rsid w:val="00DE1C9B"/>
    <w:rsid w:val="00DE2AE4"/>
    <w:rsid w:val="00DE327E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30A01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2B5C"/>
    <w:rsid w:val="00E574F1"/>
    <w:rsid w:val="00E6526B"/>
    <w:rsid w:val="00E6774F"/>
    <w:rsid w:val="00E677B7"/>
    <w:rsid w:val="00E701F6"/>
    <w:rsid w:val="00E73DCB"/>
    <w:rsid w:val="00E7511F"/>
    <w:rsid w:val="00E7579E"/>
    <w:rsid w:val="00E75E69"/>
    <w:rsid w:val="00E77FD7"/>
    <w:rsid w:val="00E81DCC"/>
    <w:rsid w:val="00E85541"/>
    <w:rsid w:val="00E944F7"/>
    <w:rsid w:val="00E9451F"/>
    <w:rsid w:val="00E9497F"/>
    <w:rsid w:val="00E9650F"/>
    <w:rsid w:val="00E96678"/>
    <w:rsid w:val="00EA4066"/>
    <w:rsid w:val="00EA43B0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2A2A"/>
    <w:rsid w:val="00EE63D1"/>
    <w:rsid w:val="00EE65C9"/>
    <w:rsid w:val="00EF2DCE"/>
    <w:rsid w:val="00EF5317"/>
    <w:rsid w:val="00EF6BAD"/>
    <w:rsid w:val="00F01F29"/>
    <w:rsid w:val="00F0260F"/>
    <w:rsid w:val="00F03E51"/>
    <w:rsid w:val="00F047FF"/>
    <w:rsid w:val="00F10E21"/>
    <w:rsid w:val="00F13449"/>
    <w:rsid w:val="00F149DE"/>
    <w:rsid w:val="00F14C1C"/>
    <w:rsid w:val="00F15E50"/>
    <w:rsid w:val="00F1712D"/>
    <w:rsid w:val="00F20CB4"/>
    <w:rsid w:val="00F24462"/>
    <w:rsid w:val="00F25949"/>
    <w:rsid w:val="00F2707C"/>
    <w:rsid w:val="00F270FE"/>
    <w:rsid w:val="00F30C2A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4A66"/>
    <w:rsid w:val="00F75E04"/>
    <w:rsid w:val="00F80CDB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66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5EF"/>
    <w:rsid w:val="00FC5AD8"/>
    <w:rsid w:val="00FD1FFA"/>
    <w:rsid w:val="00FD29D3"/>
    <w:rsid w:val="00FD3290"/>
    <w:rsid w:val="00FD38E7"/>
    <w:rsid w:val="00FD738B"/>
    <w:rsid w:val="00FE0B06"/>
    <w:rsid w:val="00FE0C4F"/>
    <w:rsid w:val="00FE3388"/>
    <w:rsid w:val="00FE4848"/>
    <w:rsid w:val="00FE6919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42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684907"/>
    <w:rPr>
      <w:sz w:val="18"/>
      <w:szCs w:val="18"/>
    </w:rPr>
  </w:style>
  <w:style w:type="paragraph" w:styleId="af1">
    <w:name w:val="annotation text"/>
    <w:basedOn w:val="a"/>
    <w:link w:val="af2"/>
    <w:rsid w:val="00684907"/>
    <w:pPr>
      <w:jc w:val="left"/>
    </w:pPr>
  </w:style>
  <w:style w:type="character" w:customStyle="1" w:styleId="af2">
    <w:name w:val="コメント文字列 (文字)"/>
    <w:basedOn w:val="a0"/>
    <w:link w:val="af1"/>
    <w:rsid w:val="006849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84907"/>
    <w:rPr>
      <w:b/>
      <w:bCs/>
    </w:rPr>
  </w:style>
  <w:style w:type="character" w:customStyle="1" w:styleId="af4">
    <w:name w:val="コメント内容 (文字)"/>
    <w:basedOn w:val="af2"/>
    <w:link w:val="af3"/>
    <w:rsid w:val="00684907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A3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6A70-5E5E-42A8-9146-0C88619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07:07:00Z</dcterms:created>
  <dcterms:modified xsi:type="dcterms:W3CDTF">2023-01-20T21:15:00Z</dcterms:modified>
</cp:coreProperties>
</file>